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332A30">
        <w:rPr>
          <w:rFonts w:ascii="Cambria" w:hAnsi="Cambria"/>
          <w:b/>
        </w:rPr>
        <w:t>SINDIKAT BANKARSKIH I FINANCIJSKIH DJELATNIKA HRVATSKE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332A30" w:rsidRDefault="000A055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Skraćeni naziv: SBF</w:t>
      </w:r>
      <w:r w:rsidR="004B3CAB">
        <w:rPr>
          <w:rFonts w:ascii="Cambria" w:hAnsi="Cambria"/>
          <w:b/>
          <w:sz w:val="22"/>
          <w:szCs w:val="22"/>
        </w:rPr>
        <w:t xml:space="preserve">         OIB: 83045684891</w:t>
      </w:r>
    </w:p>
    <w:p w:rsidR="005B1900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>Tel. 01 4655 103</w:t>
      </w:r>
      <w:r w:rsidR="00483F68" w:rsidRPr="00332A30">
        <w:rPr>
          <w:rFonts w:ascii="Cambria" w:hAnsi="Cambria"/>
          <w:sz w:val="22"/>
          <w:szCs w:val="22"/>
        </w:rPr>
        <w:t>, fax. 01 4610 120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 xml:space="preserve">e-mail: </w:t>
      </w:r>
      <w:hyperlink r:id="rId8" w:history="1">
        <w:r w:rsidRPr="00332A30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332A30">
        <w:rPr>
          <w:rFonts w:ascii="Cambria" w:hAnsi="Cambria"/>
          <w:sz w:val="22"/>
          <w:szCs w:val="22"/>
        </w:rPr>
        <w:t xml:space="preserve"> </w:t>
      </w:r>
      <w:r w:rsidR="005B1900" w:rsidRPr="00332A30"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332A30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332A30" w:rsidRDefault="00F421E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IBAN</w:t>
      </w:r>
      <w:r w:rsidR="00CC5647" w:rsidRPr="00332A30">
        <w:rPr>
          <w:rFonts w:ascii="Cambria" w:hAnsi="Cambria"/>
          <w:b/>
          <w:sz w:val="22"/>
          <w:szCs w:val="22"/>
        </w:rPr>
        <w:t xml:space="preserve"> KUP-a: </w:t>
      </w:r>
      <w:r w:rsidR="003B5649" w:rsidRPr="00332A30">
        <w:rPr>
          <w:rFonts w:ascii="Cambria" w:hAnsi="Cambria"/>
          <w:b/>
          <w:sz w:val="22"/>
          <w:szCs w:val="22"/>
        </w:rPr>
        <w:t>HR0323600001500017531</w:t>
      </w:r>
    </w:p>
    <w:p w:rsidR="00CC5647" w:rsidRPr="000A0553" w:rsidRDefault="00EC5990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>
        <w:rPr>
          <w:rFonts w:ascii="Cambria" w:hAnsi="Cambria"/>
          <w:b/>
          <w:sz w:val="28"/>
          <w:szCs w:val="28"/>
          <w:shd w:val="clear" w:color="auto" w:fill="FFFFFF" w:themeFill="background1"/>
        </w:rPr>
        <w:t>ZAHTJEV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CC5647" w:rsidRDefault="00C2707A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>
        <w:rPr>
          <w:rFonts w:ascii="Cambria" w:hAnsi="Cambria"/>
          <w:b/>
          <w:shd w:val="clear" w:color="auto" w:fill="FFFFFF" w:themeFill="background1"/>
        </w:rPr>
        <w:t>z</w:t>
      </w:r>
      <w:r w:rsidR="00EC5990">
        <w:rPr>
          <w:rFonts w:ascii="Cambria" w:hAnsi="Cambria"/>
          <w:b/>
          <w:shd w:val="clear" w:color="auto" w:fill="FFFFFF" w:themeFill="background1"/>
        </w:rPr>
        <w:t>a isplatu pozajmice</w:t>
      </w:r>
      <w:r w:rsidR="00CC5647" w:rsidRPr="00C52A41">
        <w:rPr>
          <w:rFonts w:ascii="Cambria" w:hAnsi="Cambria"/>
          <w:b/>
          <w:shd w:val="clear" w:color="auto" w:fill="FFFFFF" w:themeFill="background1"/>
        </w:rPr>
        <w:t xml:space="preserve"> </w:t>
      </w:r>
      <w:r w:rsidR="001113AB">
        <w:rPr>
          <w:rFonts w:ascii="Cambria" w:hAnsi="Cambria"/>
          <w:b/>
          <w:shd w:val="clear" w:color="auto" w:fill="FFFFFF" w:themeFill="background1"/>
        </w:rPr>
        <w:t>KUP-a SBF-a</w:t>
      </w:r>
      <w:r w:rsidR="00CC5647">
        <w:rPr>
          <w:rFonts w:ascii="Cambria" w:hAnsi="Cambria"/>
          <w:b/>
          <w:shd w:val="clear" w:color="auto" w:fill="E7E6E6" w:themeFill="background2"/>
        </w:rPr>
        <w:t xml:space="preserve"> 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  <w:shd w:val="clear" w:color="auto" w:fill="E7E6E6" w:themeFill="background2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7062F2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996695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Adresa prebivališta/boravišta: _______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 xml:space="preserve">Naziv poslodavca i a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347192" w:rsidRPr="007B7592">
        <w:rPr>
          <w:rFonts w:ascii="Cambria" w:hAnsi="Cambria"/>
          <w:b/>
          <w:sz w:val="22"/>
          <w:szCs w:val="22"/>
        </w:rPr>
        <w:t xml:space="preserve">_________   </w:t>
      </w:r>
      <w:r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</w:p>
    <w:p w:rsidR="00983D56" w:rsidRPr="00996695" w:rsidRDefault="00983D5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983D56" w:rsidRPr="007B7592" w:rsidRDefault="00323E3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983D56">
        <w:rPr>
          <w:rFonts w:ascii="Cambria" w:hAnsi="Cambria"/>
          <w:b/>
          <w:sz w:val="22"/>
          <w:szCs w:val="22"/>
        </w:rPr>
        <w:t>: _________________________________________</w:t>
      </w:r>
    </w:p>
    <w:p w:rsidR="00A3732D" w:rsidRPr="007062F2" w:rsidRDefault="00A3732D" w:rsidP="00A3732D">
      <w:pPr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ZJAVA ČLANA</w:t>
      </w:r>
    </w:p>
    <w:p w:rsidR="003C3932" w:rsidRPr="00A3732D" w:rsidRDefault="00332A30" w:rsidP="004B3CAB">
      <w:pPr>
        <w:ind w:firstLine="708"/>
        <w:jc w:val="both"/>
        <w:rPr>
          <w:rFonts w:ascii="Cambria" w:hAnsi="Cambria"/>
          <w:b/>
          <w:i/>
          <w:sz w:val="22"/>
          <w:szCs w:val="22"/>
        </w:rPr>
      </w:pPr>
      <w:r w:rsidRPr="00A3732D">
        <w:rPr>
          <w:rFonts w:ascii="Cambria" w:hAnsi="Cambria"/>
          <w:b/>
          <w:i/>
          <w:sz w:val="22"/>
          <w:szCs w:val="22"/>
        </w:rPr>
        <w:t>Sukladno odredbama Pravilnika o poslovanju KUP-a SBF-a, m</w:t>
      </w:r>
      <w:r w:rsidR="003C3932" w:rsidRPr="00A3732D">
        <w:rPr>
          <w:rFonts w:ascii="Cambria" w:hAnsi="Cambria"/>
          <w:b/>
          <w:i/>
          <w:sz w:val="22"/>
          <w:szCs w:val="22"/>
        </w:rPr>
        <w:t>oli</w:t>
      </w:r>
      <w:r w:rsidRPr="00A3732D">
        <w:rPr>
          <w:rFonts w:ascii="Cambria" w:hAnsi="Cambria"/>
          <w:b/>
          <w:i/>
          <w:sz w:val="22"/>
          <w:szCs w:val="22"/>
        </w:rPr>
        <w:t xml:space="preserve">m da mi odobrite POZAJMICU u iznosu od ___________________________ </w:t>
      </w:r>
      <w:r w:rsidR="00E72B79">
        <w:rPr>
          <w:rFonts w:ascii="Cambria" w:hAnsi="Cambria"/>
          <w:b/>
          <w:i/>
          <w:sz w:val="22"/>
          <w:szCs w:val="22"/>
        </w:rPr>
        <w:t>eura</w:t>
      </w:r>
      <w:r w:rsidRPr="00A3732D">
        <w:rPr>
          <w:rStyle w:val="FootnoteReference"/>
          <w:rFonts w:ascii="Cambria" w:hAnsi="Cambria"/>
          <w:b/>
          <w:i/>
          <w:sz w:val="22"/>
          <w:szCs w:val="22"/>
        </w:rPr>
        <w:footnoteReference w:id="2"/>
      </w:r>
      <w:r w:rsidR="003340D8" w:rsidRPr="00A3732D">
        <w:rPr>
          <w:rFonts w:ascii="Cambria" w:hAnsi="Cambria"/>
          <w:b/>
          <w:i/>
          <w:sz w:val="22"/>
          <w:szCs w:val="22"/>
        </w:rPr>
        <w:t xml:space="preserve"> </w:t>
      </w:r>
      <w:r w:rsidR="004271DE" w:rsidRPr="00A3732D">
        <w:rPr>
          <w:rFonts w:ascii="Cambria" w:hAnsi="Cambria"/>
          <w:b/>
          <w:i/>
          <w:sz w:val="22"/>
          <w:szCs w:val="22"/>
        </w:rPr>
        <w:t>k</w:t>
      </w:r>
      <w:r w:rsidR="003340D8" w:rsidRPr="00A3732D">
        <w:rPr>
          <w:rFonts w:ascii="Cambria" w:hAnsi="Cambria"/>
          <w:b/>
          <w:i/>
          <w:sz w:val="22"/>
          <w:szCs w:val="22"/>
        </w:rPr>
        <w:t>oju ću vratiti u ____________________</w:t>
      </w:r>
      <w:r w:rsidR="003340D8" w:rsidRPr="00A3732D">
        <w:rPr>
          <w:rStyle w:val="FootnoteReference"/>
          <w:rFonts w:ascii="Cambria" w:hAnsi="Cambria"/>
          <w:b/>
          <w:i/>
          <w:sz w:val="22"/>
          <w:szCs w:val="22"/>
        </w:rPr>
        <w:footnoteReference w:id="3"/>
      </w:r>
      <w:r w:rsidR="003340D8" w:rsidRPr="00A3732D">
        <w:rPr>
          <w:rFonts w:ascii="Cambria" w:hAnsi="Cambria"/>
          <w:b/>
          <w:i/>
          <w:sz w:val="22"/>
          <w:szCs w:val="22"/>
        </w:rPr>
        <w:t xml:space="preserve"> jednakih mjesečnih rata, počevši od prvog sljedećeg mjeseca nakon isplate.</w:t>
      </w:r>
    </w:p>
    <w:p w:rsidR="003340D8" w:rsidRPr="00A3732D" w:rsidRDefault="003340D8" w:rsidP="004B3CAB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A3732D">
        <w:rPr>
          <w:rFonts w:ascii="Cambria" w:hAnsi="Cambria"/>
          <w:i/>
          <w:sz w:val="22"/>
          <w:szCs w:val="22"/>
        </w:rPr>
        <w:t xml:space="preserve">Neopozivo ovlašćujem KUP SBF-a da </w:t>
      </w:r>
      <w:r w:rsidR="004271DE" w:rsidRPr="00A3732D">
        <w:rPr>
          <w:rFonts w:ascii="Cambria" w:hAnsi="Cambria"/>
          <w:i/>
          <w:sz w:val="22"/>
          <w:szCs w:val="22"/>
        </w:rPr>
        <w:t>u svrhu naknade manipulativnih troškova iz odobrene pozajmice jednokratno odbije 2% iznosa pozajmice, a preostali iznos uplati na moj tekući račun.</w:t>
      </w:r>
    </w:p>
    <w:p w:rsidR="00232818" w:rsidRDefault="00684685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Dobiveni iznos pozajmice obvezujem se vratiti obustavom od moje plaće u gore navedenim ratama,</w:t>
      </w:r>
      <w:r w:rsidR="00E0639E">
        <w:rPr>
          <w:rFonts w:ascii="Cambria" w:hAnsi="Cambria"/>
          <w:i/>
          <w:sz w:val="22"/>
          <w:szCs w:val="22"/>
        </w:rPr>
        <w:t xml:space="preserve"> slijedom čega ovlašćujem poslodavca _________________</w:t>
      </w:r>
      <w:r w:rsidR="00081150">
        <w:rPr>
          <w:rFonts w:ascii="Cambria" w:hAnsi="Cambria"/>
          <w:i/>
          <w:sz w:val="22"/>
          <w:szCs w:val="22"/>
        </w:rPr>
        <w:t xml:space="preserve">_____________ da iz </w:t>
      </w:r>
      <w:r w:rsidR="00B35073">
        <w:rPr>
          <w:rFonts w:ascii="Cambria" w:hAnsi="Cambria"/>
          <w:i/>
          <w:sz w:val="22"/>
          <w:szCs w:val="22"/>
        </w:rPr>
        <w:t>moje plaće mjesečno usteže</w:t>
      </w:r>
      <w:r w:rsidR="00E0639E">
        <w:rPr>
          <w:rFonts w:ascii="Cambria" w:hAnsi="Cambria"/>
          <w:i/>
          <w:sz w:val="22"/>
          <w:szCs w:val="22"/>
        </w:rPr>
        <w:t xml:space="preserve"> odgovarajući iznos rate pozajmice te </w:t>
      </w:r>
      <w:r w:rsidR="00B35073">
        <w:rPr>
          <w:rFonts w:ascii="Cambria" w:hAnsi="Cambria"/>
          <w:i/>
          <w:sz w:val="22"/>
          <w:szCs w:val="22"/>
        </w:rPr>
        <w:t>isti uplaćuje</w:t>
      </w:r>
      <w:r w:rsidR="00E0639E">
        <w:rPr>
          <w:rFonts w:ascii="Cambria" w:hAnsi="Cambria"/>
          <w:i/>
          <w:sz w:val="22"/>
          <w:szCs w:val="22"/>
        </w:rPr>
        <w:t xml:space="preserve"> na račun KUP-a SBF-a. </w:t>
      </w:r>
      <w:r w:rsidR="00081150">
        <w:rPr>
          <w:rFonts w:ascii="Cambria" w:hAnsi="Cambria"/>
          <w:i/>
          <w:sz w:val="22"/>
          <w:szCs w:val="22"/>
        </w:rPr>
        <w:t>I</w:t>
      </w:r>
      <w:r w:rsidR="004B3CAB">
        <w:rPr>
          <w:rFonts w:ascii="Cambria" w:hAnsi="Cambria"/>
          <w:i/>
          <w:sz w:val="22"/>
          <w:szCs w:val="22"/>
        </w:rPr>
        <w:t xml:space="preserve">znimno, </w:t>
      </w:r>
      <w:r>
        <w:rPr>
          <w:rFonts w:ascii="Cambria" w:hAnsi="Cambria"/>
          <w:i/>
          <w:sz w:val="22"/>
          <w:szCs w:val="22"/>
        </w:rPr>
        <w:t>u slučaju nemo</w:t>
      </w:r>
      <w:r w:rsidR="008D2AC6">
        <w:rPr>
          <w:rFonts w:ascii="Cambria" w:hAnsi="Cambria"/>
          <w:i/>
          <w:sz w:val="22"/>
          <w:szCs w:val="22"/>
        </w:rPr>
        <w:t>gu</w:t>
      </w:r>
      <w:r>
        <w:rPr>
          <w:rFonts w:ascii="Cambria" w:hAnsi="Cambria"/>
          <w:i/>
          <w:sz w:val="22"/>
          <w:szCs w:val="22"/>
        </w:rPr>
        <w:t>ćnosti namirenja uskrato</w:t>
      </w:r>
      <w:r w:rsidR="004B3CAB">
        <w:rPr>
          <w:rFonts w:ascii="Cambria" w:hAnsi="Cambria"/>
          <w:i/>
          <w:sz w:val="22"/>
          <w:szCs w:val="22"/>
        </w:rPr>
        <w:t xml:space="preserve">m s plaće obveze ću pravodobno izvršavati </w:t>
      </w:r>
      <w:r w:rsidR="00232818">
        <w:rPr>
          <w:rFonts w:ascii="Cambria" w:hAnsi="Cambria"/>
          <w:i/>
          <w:sz w:val="22"/>
          <w:szCs w:val="22"/>
        </w:rPr>
        <w:t>izravno</w:t>
      </w:r>
      <w:r w:rsidR="004B3CAB">
        <w:rPr>
          <w:rFonts w:ascii="Cambria" w:hAnsi="Cambria"/>
          <w:i/>
          <w:sz w:val="22"/>
          <w:szCs w:val="22"/>
        </w:rPr>
        <w:t>m</w:t>
      </w:r>
      <w:r w:rsidR="00232818">
        <w:rPr>
          <w:rFonts w:ascii="Cambria" w:hAnsi="Cambria"/>
          <w:i/>
          <w:sz w:val="22"/>
          <w:szCs w:val="22"/>
        </w:rPr>
        <w:t xml:space="preserve"> uplatom na račun KUP-a SBF-a odmah po dospijeću. </w:t>
      </w:r>
    </w:p>
    <w:p w:rsidR="00E0639E" w:rsidRDefault="00232818" w:rsidP="00081150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Izjavljujem kako sam pažljivo razmotrio/la i u cijelosti prihvaćam</w:t>
      </w:r>
      <w:r w:rsidR="00081150">
        <w:rPr>
          <w:rFonts w:ascii="Cambria" w:hAnsi="Cambria"/>
          <w:i/>
          <w:sz w:val="22"/>
          <w:szCs w:val="22"/>
        </w:rPr>
        <w:t xml:space="preserve"> </w:t>
      </w:r>
      <w:r w:rsidRPr="00232818">
        <w:rPr>
          <w:rFonts w:ascii="Cambria" w:hAnsi="Cambria"/>
          <w:i/>
          <w:sz w:val="22"/>
          <w:szCs w:val="22"/>
        </w:rPr>
        <w:t>sve odredbe Pravilnika o poslovanju KUP-a SBF-a</w:t>
      </w:r>
      <w:r w:rsidR="00081150">
        <w:rPr>
          <w:rStyle w:val="FootnoteReference"/>
          <w:rFonts w:ascii="Cambria" w:hAnsi="Cambria"/>
          <w:i/>
          <w:sz w:val="22"/>
          <w:szCs w:val="22"/>
        </w:rPr>
        <w:footnoteReference w:id="4"/>
      </w:r>
      <w:r w:rsidRPr="00232818">
        <w:rPr>
          <w:rFonts w:ascii="Cambria" w:hAnsi="Cambria"/>
          <w:i/>
          <w:sz w:val="22"/>
          <w:szCs w:val="22"/>
        </w:rPr>
        <w:t xml:space="preserve"> kao i sve obveze koje iz njega proizlaze,</w:t>
      </w:r>
      <w:r w:rsidR="00081150">
        <w:rPr>
          <w:rFonts w:ascii="Cambria" w:hAnsi="Cambria"/>
          <w:i/>
          <w:sz w:val="22"/>
          <w:szCs w:val="22"/>
        </w:rPr>
        <w:t xml:space="preserve"> kao i</w:t>
      </w:r>
      <w:r w:rsidRPr="00232818">
        <w:rPr>
          <w:rFonts w:ascii="Cambria" w:hAnsi="Cambria"/>
          <w:i/>
          <w:sz w:val="22"/>
          <w:szCs w:val="22"/>
        </w:rPr>
        <w:t xml:space="preserve"> da u slučaju prestanka članstva u KUP-u SBF-a, sve </w:t>
      </w:r>
      <w:r>
        <w:rPr>
          <w:rFonts w:ascii="Cambria" w:hAnsi="Cambria"/>
          <w:i/>
          <w:sz w:val="22"/>
          <w:szCs w:val="22"/>
        </w:rPr>
        <w:t xml:space="preserve">moje </w:t>
      </w:r>
      <w:r w:rsidRPr="00232818">
        <w:rPr>
          <w:rFonts w:ascii="Cambria" w:hAnsi="Cambria"/>
          <w:i/>
          <w:sz w:val="22"/>
          <w:szCs w:val="22"/>
        </w:rPr>
        <w:t>eventualno preostale obveze s osnove pozajmice dos</w:t>
      </w:r>
      <w:r w:rsidR="00081150">
        <w:rPr>
          <w:rFonts w:ascii="Cambria" w:hAnsi="Cambria"/>
          <w:i/>
          <w:sz w:val="22"/>
          <w:szCs w:val="22"/>
        </w:rPr>
        <w:t xml:space="preserve">pijevaju jednokratno na naplatu. Neopozivo prihvaćam da se s </w:t>
      </w:r>
      <w:r w:rsidR="004B3CAB">
        <w:rPr>
          <w:rFonts w:ascii="Cambria" w:hAnsi="Cambria"/>
          <w:i/>
          <w:sz w:val="22"/>
          <w:szCs w:val="22"/>
        </w:rPr>
        <w:t>danom isplate</w:t>
      </w:r>
      <w:r>
        <w:rPr>
          <w:rFonts w:ascii="Cambria" w:hAnsi="Cambria"/>
          <w:i/>
          <w:sz w:val="22"/>
          <w:szCs w:val="22"/>
        </w:rPr>
        <w:t xml:space="preserve"> pozajmice</w:t>
      </w:r>
      <w:r w:rsidR="004B3CAB">
        <w:rPr>
          <w:rFonts w:ascii="Cambria" w:hAnsi="Cambria"/>
          <w:i/>
          <w:sz w:val="22"/>
          <w:szCs w:val="22"/>
        </w:rPr>
        <w:t xml:space="preserve"> na temelju ovoga zahtjeva </w:t>
      </w:r>
      <w:r w:rsidR="00081150">
        <w:rPr>
          <w:rFonts w:ascii="Cambria" w:hAnsi="Cambria"/>
          <w:i/>
          <w:sz w:val="22"/>
          <w:szCs w:val="22"/>
        </w:rPr>
        <w:t xml:space="preserve">ima </w:t>
      </w:r>
      <w:r w:rsidR="004B3CAB">
        <w:rPr>
          <w:rFonts w:ascii="Cambria" w:hAnsi="Cambria"/>
          <w:i/>
          <w:sz w:val="22"/>
          <w:szCs w:val="22"/>
        </w:rPr>
        <w:t>smatra</w:t>
      </w:r>
      <w:r w:rsidR="00081150">
        <w:rPr>
          <w:rFonts w:ascii="Cambria" w:hAnsi="Cambria"/>
          <w:i/>
          <w:sz w:val="22"/>
          <w:szCs w:val="22"/>
        </w:rPr>
        <w:t>ti</w:t>
      </w:r>
      <w:r>
        <w:rPr>
          <w:rFonts w:ascii="Cambria" w:hAnsi="Cambria"/>
          <w:i/>
          <w:sz w:val="22"/>
          <w:szCs w:val="22"/>
        </w:rPr>
        <w:t xml:space="preserve"> kako sam </w:t>
      </w:r>
      <w:r w:rsidR="004B3CAB">
        <w:rPr>
          <w:rFonts w:ascii="Cambria" w:hAnsi="Cambria"/>
          <w:i/>
          <w:sz w:val="22"/>
          <w:szCs w:val="22"/>
        </w:rPr>
        <w:t>sa KUP-om SBF-a, odnosno SBF-om</w:t>
      </w:r>
      <w:r w:rsidR="00081150">
        <w:rPr>
          <w:rFonts w:ascii="Cambria" w:hAnsi="Cambria"/>
          <w:i/>
          <w:sz w:val="22"/>
          <w:szCs w:val="22"/>
        </w:rPr>
        <w:t xml:space="preserve"> </w:t>
      </w:r>
      <w:r w:rsidR="00E0639E">
        <w:rPr>
          <w:rFonts w:ascii="Cambria" w:hAnsi="Cambria"/>
          <w:i/>
          <w:sz w:val="22"/>
          <w:szCs w:val="22"/>
        </w:rPr>
        <w:t>sklopio</w:t>
      </w:r>
      <w:r w:rsidR="0037200C">
        <w:rPr>
          <w:rFonts w:ascii="Cambria" w:hAnsi="Cambria"/>
          <w:i/>
          <w:sz w:val="22"/>
          <w:szCs w:val="22"/>
        </w:rPr>
        <w:t>/la</w:t>
      </w:r>
      <w:r w:rsidR="00E0639E">
        <w:rPr>
          <w:rFonts w:ascii="Cambria" w:hAnsi="Cambria"/>
          <w:i/>
          <w:sz w:val="22"/>
          <w:szCs w:val="22"/>
        </w:rPr>
        <w:t xml:space="preserve"> ugovor o pozajmici,</w:t>
      </w:r>
      <w:r w:rsidR="00081150">
        <w:rPr>
          <w:rFonts w:ascii="Cambria" w:hAnsi="Cambria"/>
          <w:i/>
          <w:sz w:val="22"/>
          <w:szCs w:val="22"/>
        </w:rPr>
        <w:t xml:space="preserve"> a u slučaju spora prihvaćam</w:t>
      </w:r>
      <w:r w:rsidR="00E0639E">
        <w:rPr>
          <w:rFonts w:ascii="Cambria" w:hAnsi="Cambria"/>
          <w:i/>
          <w:sz w:val="22"/>
          <w:szCs w:val="22"/>
        </w:rPr>
        <w:t xml:space="preserve"> nadležnost suda u Zagrebu.</w:t>
      </w:r>
    </w:p>
    <w:p w:rsidR="00C060B7" w:rsidRDefault="00C060B7" w:rsidP="00081150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Dragovolj</w:t>
      </w:r>
      <w:r w:rsidR="0046542C">
        <w:rPr>
          <w:rFonts w:ascii="Cambria" w:hAnsi="Cambria"/>
          <w:i/>
          <w:sz w:val="22"/>
          <w:szCs w:val="22"/>
        </w:rPr>
        <w:t>no pristajem da se moji</w:t>
      </w:r>
      <w:r>
        <w:rPr>
          <w:rFonts w:ascii="Cambria" w:hAnsi="Cambria"/>
          <w:i/>
          <w:sz w:val="22"/>
          <w:szCs w:val="22"/>
        </w:rPr>
        <w:t xml:space="preserve"> osobni podaci obrađuju u predmetnu svrhu te potvrđujem da sam upoznat/a sa Informacijama o obradi osobnih podata</w:t>
      </w:r>
      <w:r w:rsidR="00C42F6C">
        <w:rPr>
          <w:rFonts w:ascii="Cambria" w:hAnsi="Cambria"/>
          <w:i/>
          <w:sz w:val="22"/>
          <w:szCs w:val="22"/>
        </w:rPr>
        <w:t xml:space="preserve">ka i pristupu osobnim podacima, koje su objavljene na intranetu ili sam ih preuzeo/la od </w:t>
      </w:r>
      <w:r w:rsidR="0046542C">
        <w:rPr>
          <w:rFonts w:ascii="Cambria" w:hAnsi="Cambria"/>
          <w:i/>
          <w:sz w:val="22"/>
          <w:szCs w:val="22"/>
        </w:rPr>
        <w:t xml:space="preserve">glavnog </w:t>
      </w:r>
      <w:r w:rsidR="00C42F6C">
        <w:rPr>
          <w:rFonts w:ascii="Cambria" w:hAnsi="Cambria"/>
          <w:i/>
          <w:sz w:val="22"/>
          <w:szCs w:val="22"/>
        </w:rPr>
        <w:t>sindikalnog povjerenika.</w:t>
      </w:r>
    </w:p>
    <w:p w:rsidR="001113AB" w:rsidRDefault="001113AB" w:rsidP="00C060B7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7062F2" w:rsidRPr="00996695" w:rsidRDefault="00CC5647" w:rsidP="00C060B7">
      <w:pPr>
        <w:ind w:firstLine="708"/>
        <w:jc w:val="both"/>
        <w:rPr>
          <w:rFonts w:ascii="Cambria" w:hAnsi="Cambria"/>
          <w:sz w:val="16"/>
          <w:szCs w:val="16"/>
        </w:rPr>
      </w:pPr>
      <w:r w:rsidRPr="007062F2">
        <w:rPr>
          <w:rFonts w:ascii="Cambria" w:hAnsi="Cambria"/>
          <w:i/>
          <w:sz w:val="22"/>
          <w:szCs w:val="22"/>
        </w:rPr>
        <w:t>U ________</w:t>
      </w:r>
      <w:r w:rsidR="005E3C85" w:rsidRPr="007062F2">
        <w:rPr>
          <w:rFonts w:ascii="Cambria" w:hAnsi="Cambria"/>
          <w:i/>
          <w:sz w:val="22"/>
          <w:szCs w:val="22"/>
        </w:rPr>
        <w:t>___________</w:t>
      </w:r>
      <w:r w:rsidRPr="007062F2">
        <w:rPr>
          <w:rFonts w:ascii="Cambria" w:hAnsi="Cambria"/>
          <w:i/>
          <w:sz w:val="22"/>
          <w:szCs w:val="22"/>
        </w:rPr>
        <w:t>______, dana _______</w:t>
      </w:r>
      <w:r w:rsidR="00302F4D" w:rsidRPr="007062F2">
        <w:rPr>
          <w:rFonts w:ascii="Cambria" w:hAnsi="Cambria"/>
          <w:i/>
          <w:sz w:val="22"/>
          <w:szCs w:val="22"/>
        </w:rPr>
        <w:t>__________</w:t>
      </w:r>
      <w:r w:rsidR="008823DF" w:rsidRPr="007062F2">
        <w:rPr>
          <w:rFonts w:ascii="Cambria" w:hAnsi="Cambria"/>
          <w:i/>
          <w:sz w:val="22"/>
          <w:szCs w:val="22"/>
        </w:rPr>
        <w:t xml:space="preserve"> </w:t>
      </w:r>
      <w:r w:rsidR="00302F4D" w:rsidRPr="007062F2">
        <w:rPr>
          <w:rFonts w:ascii="Cambria" w:hAnsi="Cambria"/>
          <w:sz w:val="22"/>
          <w:szCs w:val="22"/>
        </w:rPr>
        <w:tab/>
        <w:t xml:space="preserve">       </w:t>
      </w:r>
      <w:r w:rsidR="008823DF" w:rsidRPr="007062F2">
        <w:rPr>
          <w:rFonts w:ascii="Cambria" w:hAnsi="Cambria"/>
          <w:sz w:val="22"/>
          <w:szCs w:val="22"/>
        </w:rPr>
        <w:t xml:space="preserve">                  </w:t>
      </w:r>
      <w:r w:rsidR="00302F4D" w:rsidRPr="007062F2">
        <w:rPr>
          <w:rFonts w:ascii="Cambria" w:hAnsi="Cambria"/>
          <w:sz w:val="22"/>
          <w:szCs w:val="22"/>
        </w:rPr>
        <w:t>Vlastoručni potpis</w:t>
      </w:r>
    </w:p>
    <w:sectPr w:rsidR="007062F2" w:rsidRPr="009966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66" w:rsidRDefault="00142866" w:rsidP="00295F97">
      <w:pPr>
        <w:spacing w:line="240" w:lineRule="auto"/>
      </w:pPr>
      <w:r>
        <w:separator/>
      </w:r>
    </w:p>
  </w:endnote>
  <w:endnote w:type="continuationSeparator" w:id="0">
    <w:p w:rsidR="00142866" w:rsidRDefault="00142866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66" w:rsidRDefault="00142866" w:rsidP="00295F97">
      <w:pPr>
        <w:spacing w:line="240" w:lineRule="auto"/>
      </w:pPr>
      <w:r>
        <w:separator/>
      </w:r>
    </w:p>
  </w:footnote>
  <w:footnote w:type="continuationSeparator" w:id="0">
    <w:p w:rsidR="00142866" w:rsidRDefault="00142866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 w:rsidR="00A8057C">
        <w:t xml:space="preserve"> Ukoliko ste isti</w:t>
      </w:r>
      <w:r>
        <w:t xml:space="preserve"> poslali e-mailom ili faxom, molimo da original pošaljete na adresu SBF-a ili Podružnice</w:t>
      </w:r>
      <w:r w:rsidR="001D6EE1">
        <w:t>. Uz zahtjev obavezno dostaviti i presliku obračuna zadnje isplaćene plaće</w:t>
      </w:r>
    </w:p>
  </w:footnote>
  <w:footnote w:id="2">
    <w:p w:rsidR="00332A30" w:rsidRDefault="00332A30">
      <w:pPr>
        <w:pStyle w:val="FootnoteText"/>
      </w:pPr>
      <w:r>
        <w:rPr>
          <w:rStyle w:val="FootnoteReference"/>
        </w:rPr>
        <w:footnoteRef/>
      </w:r>
      <w:r w:rsidR="00E72B79">
        <w:t>Do 2.100,00 eura</w:t>
      </w:r>
      <w:r w:rsidR="000264DB">
        <w:t>,</w:t>
      </w:r>
      <w:r w:rsidR="00A9375D">
        <w:t xml:space="preserve"> odnosno do visine čla</w:t>
      </w:r>
      <w:r w:rsidR="00E72B79">
        <w:t>nskog uloga (</w:t>
      </w:r>
      <w:proofErr w:type="spellStart"/>
      <w:r w:rsidR="00E72B79">
        <w:t>max</w:t>
      </w:r>
      <w:proofErr w:type="spellEnd"/>
      <w:r w:rsidR="00E72B79">
        <w:t>. 4.000,00 eura</w:t>
      </w:r>
      <w:r w:rsidR="00A9375D">
        <w:t>)</w:t>
      </w:r>
      <w:r w:rsidR="000264DB">
        <w:t xml:space="preserve"> s time da visina mjesečne rate mora biti zaokružena na desetice, u suprotnom KUP će napraviti korekciju visine pozajmice.</w:t>
      </w:r>
    </w:p>
  </w:footnote>
  <w:footnote w:id="3">
    <w:p w:rsidR="003340D8" w:rsidRDefault="003340D8">
      <w:pPr>
        <w:pStyle w:val="FootnoteText"/>
      </w:pPr>
      <w:r>
        <w:rPr>
          <w:rStyle w:val="FootnoteReference"/>
        </w:rPr>
        <w:footnoteRef/>
      </w:r>
      <w:r>
        <w:t xml:space="preserve"> Pozajmica do </w:t>
      </w:r>
      <w:r w:rsidR="00E72B79">
        <w:t>2.100,00 eura</w:t>
      </w:r>
      <w:r w:rsidR="00A9375D">
        <w:t xml:space="preserve"> </w:t>
      </w:r>
      <w:r w:rsidR="00E72B79">
        <w:t>do 15 mjesečnih rata, iznad 2.1</w:t>
      </w:r>
      <w:r w:rsidR="00A9375D">
        <w:t>00,00</w:t>
      </w:r>
      <w:r w:rsidR="00E72B79">
        <w:t xml:space="preserve"> </w:t>
      </w:r>
      <w:r w:rsidR="00E72B79">
        <w:t>eura</w:t>
      </w:r>
      <w:bookmarkStart w:id="0" w:name="_GoBack"/>
      <w:bookmarkEnd w:id="0"/>
      <w:r w:rsidR="00A9375D">
        <w:t xml:space="preserve"> do 20 mjesečnih rata</w:t>
      </w:r>
    </w:p>
  </w:footnote>
  <w:footnote w:id="4">
    <w:p w:rsidR="00081150" w:rsidRDefault="00081150">
      <w:pPr>
        <w:pStyle w:val="FootnoteText"/>
      </w:pPr>
      <w:r>
        <w:rPr>
          <w:rStyle w:val="FootnoteReference"/>
        </w:rPr>
        <w:footnoteRef/>
      </w:r>
      <w:r>
        <w:t xml:space="preserve"> Pravilnik o poslovanju KUP-a SBF-a javno je objavljen i dostupan na mrežnim stranicama </w:t>
      </w:r>
      <w:hyperlink r:id="rId1" w:history="1">
        <w:r w:rsidRPr="00237A36">
          <w:rPr>
            <w:rStyle w:val="Hyperlink"/>
          </w:rPr>
          <w:t>www.sbf.h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A3A5D83CFAF84B5B84904D1E12B1EC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D2AC6" w:rsidRPr="008D2AC6" w:rsidRDefault="003C7314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>
          <w:rPr>
            <w:b/>
            <w:i/>
            <w:color w:val="FF0000"/>
            <w:sz w:val="28"/>
            <w:szCs w:val="28"/>
          </w:rPr>
          <w:t>Obrazac br. 3</w:t>
        </w:r>
      </w:p>
    </w:sdtContent>
  </w:sdt>
  <w:p w:rsidR="008D2AC6" w:rsidRDefault="008D2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B20"/>
    <w:multiLevelType w:val="hybridMultilevel"/>
    <w:tmpl w:val="0680D32E"/>
    <w:lvl w:ilvl="0" w:tplc="F44225B6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264DB"/>
    <w:rsid w:val="00031A2D"/>
    <w:rsid w:val="00032824"/>
    <w:rsid w:val="00052C59"/>
    <w:rsid w:val="00081150"/>
    <w:rsid w:val="00086EB2"/>
    <w:rsid w:val="0009614C"/>
    <w:rsid w:val="000A0553"/>
    <w:rsid w:val="00101D0E"/>
    <w:rsid w:val="001113AB"/>
    <w:rsid w:val="0014103A"/>
    <w:rsid w:val="00142866"/>
    <w:rsid w:val="00147960"/>
    <w:rsid w:val="001D6EE1"/>
    <w:rsid w:val="00220ED9"/>
    <w:rsid w:val="00232818"/>
    <w:rsid w:val="00295F97"/>
    <w:rsid w:val="00302F4D"/>
    <w:rsid w:val="0031345C"/>
    <w:rsid w:val="0031717C"/>
    <w:rsid w:val="00323E36"/>
    <w:rsid w:val="00332A30"/>
    <w:rsid w:val="003340D8"/>
    <w:rsid w:val="00347192"/>
    <w:rsid w:val="0037200C"/>
    <w:rsid w:val="003B5649"/>
    <w:rsid w:val="003B69F0"/>
    <w:rsid w:val="003C3932"/>
    <w:rsid w:val="003C7314"/>
    <w:rsid w:val="004271DE"/>
    <w:rsid w:val="0046542C"/>
    <w:rsid w:val="00483F68"/>
    <w:rsid w:val="004B3CAB"/>
    <w:rsid w:val="004F75A5"/>
    <w:rsid w:val="00517514"/>
    <w:rsid w:val="00530571"/>
    <w:rsid w:val="00550F89"/>
    <w:rsid w:val="005B1900"/>
    <w:rsid w:val="005B44EE"/>
    <w:rsid w:val="005D7CA8"/>
    <w:rsid w:val="005E3C85"/>
    <w:rsid w:val="006635B3"/>
    <w:rsid w:val="00684685"/>
    <w:rsid w:val="006F2CCC"/>
    <w:rsid w:val="007062F2"/>
    <w:rsid w:val="0073268A"/>
    <w:rsid w:val="007B7592"/>
    <w:rsid w:val="00860624"/>
    <w:rsid w:val="00877770"/>
    <w:rsid w:val="00882386"/>
    <w:rsid w:val="008823DF"/>
    <w:rsid w:val="008D2AC6"/>
    <w:rsid w:val="009133CC"/>
    <w:rsid w:val="009341F5"/>
    <w:rsid w:val="00983D56"/>
    <w:rsid w:val="00996695"/>
    <w:rsid w:val="009E4400"/>
    <w:rsid w:val="00A3732D"/>
    <w:rsid w:val="00A8057C"/>
    <w:rsid w:val="00A9375D"/>
    <w:rsid w:val="00AA5DBC"/>
    <w:rsid w:val="00B35073"/>
    <w:rsid w:val="00B45EC1"/>
    <w:rsid w:val="00C060B7"/>
    <w:rsid w:val="00C2707A"/>
    <w:rsid w:val="00C3730A"/>
    <w:rsid w:val="00C42F6C"/>
    <w:rsid w:val="00C52A41"/>
    <w:rsid w:val="00C55FC3"/>
    <w:rsid w:val="00C75539"/>
    <w:rsid w:val="00CC5647"/>
    <w:rsid w:val="00D73872"/>
    <w:rsid w:val="00D82F37"/>
    <w:rsid w:val="00D91043"/>
    <w:rsid w:val="00DA6CC8"/>
    <w:rsid w:val="00E0639E"/>
    <w:rsid w:val="00E72B79"/>
    <w:rsid w:val="00EB35EB"/>
    <w:rsid w:val="00EC5990"/>
    <w:rsid w:val="00F264F9"/>
    <w:rsid w:val="00F421E3"/>
    <w:rsid w:val="00FF0CFA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A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-hr@zg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f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A5D83CFAF84B5B84904D1E12B1EC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026B10-DFE8-4AAB-A8F7-064AA744A9E6}"/>
      </w:docPartPr>
      <w:docPartBody>
        <w:p w:rsidR="00AC1D25" w:rsidRDefault="005F5DDB" w:rsidP="005F5DDB">
          <w:pPr>
            <w:pStyle w:val="A3A5D83CFAF84B5B84904D1E12B1ECC3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DB"/>
    <w:rsid w:val="00075139"/>
    <w:rsid w:val="001B125D"/>
    <w:rsid w:val="00355D86"/>
    <w:rsid w:val="00564DF6"/>
    <w:rsid w:val="005E35DB"/>
    <w:rsid w:val="005F5DDB"/>
    <w:rsid w:val="00A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A5D83CFAF84B5B84904D1E12B1ECC3">
    <w:name w:val="A3A5D83CFAF84B5B84904D1E12B1ECC3"/>
    <w:rsid w:val="005F5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9F7B-9EF6-4E2D-BA9C-4DE1F7A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3</dc:title>
  <dc:subject/>
  <dc:creator>Željka Obradović</dc:creator>
  <cp:keywords/>
  <dc:description/>
  <cp:lastModifiedBy>Željka</cp:lastModifiedBy>
  <cp:revision>3</cp:revision>
  <cp:lastPrinted>2016-10-25T10:23:00Z</cp:lastPrinted>
  <dcterms:created xsi:type="dcterms:W3CDTF">2022-11-01T13:43:00Z</dcterms:created>
  <dcterms:modified xsi:type="dcterms:W3CDTF">2022-11-01T13:46:00Z</dcterms:modified>
</cp:coreProperties>
</file>